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EDF3F" w14:textId="77777777" w:rsidR="00A914E4" w:rsidRDefault="00A914E4" w:rsidP="00A914E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FAE43" wp14:editId="3E99C959">
            <wp:extent cx="560705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905DA" w14:textId="07DE1095" w:rsidR="002B5B7E" w:rsidRPr="002B5B7E" w:rsidRDefault="002B5B7E" w:rsidP="00A914E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>АДМИНИСТРАЦИЯ РАБОЧЕГО ПОСЕЛКА МОШКОВО</w:t>
      </w:r>
    </w:p>
    <w:p w14:paraId="363246FA" w14:textId="77777777" w:rsidR="002B5B7E" w:rsidRPr="002B5B7E" w:rsidRDefault="002B5B7E" w:rsidP="007E3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>МОШКОВСКОГО РАЙОНА НОВОСИБИРСКОЙ ОБЛАСТИ</w:t>
      </w:r>
    </w:p>
    <w:p w14:paraId="41D9A2F0" w14:textId="77777777" w:rsidR="002B5B7E" w:rsidRPr="00F201A5" w:rsidRDefault="002B5B7E" w:rsidP="007E3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C9AEA" w14:textId="0DAB468E" w:rsidR="007E3A22" w:rsidRDefault="00A914E4" w:rsidP="007E3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7689E99" w14:textId="77777777" w:rsidR="00A914E4" w:rsidRPr="00F201A5" w:rsidRDefault="00A914E4" w:rsidP="007E3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914E4" w:rsidRPr="00A914E4" w14:paraId="77860135" w14:textId="77777777" w:rsidTr="007A61E5">
        <w:trPr>
          <w:jc w:val="center"/>
        </w:trPr>
        <w:tc>
          <w:tcPr>
            <w:tcW w:w="9921" w:type="dxa"/>
          </w:tcPr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484"/>
              <w:gridCol w:w="1285"/>
            </w:tblGrid>
            <w:tr w:rsidR="00A914E4" w:rsidRPr="00A914E4" w14:paraId="72F75089" w14:textId="77777777" w:rsidTr="00A3250F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6A1DC53E" w14:textId="77777777" w:rsidR="00A914E4" w:rsidRPr="00A914E4" w:rsidRDefault="00A914E4" w:rsidP="00A914E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14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14:paraId="1324D3B6" w14:textId="2BEB45A1" w:rsidR="00A914E4" w:rsidRPr="00A914E4" w:rsidRDefault="005D7EAD" w:rsidP="00A914E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10.2022</w:t>
                  </w:r>
                  <w:r w:rsidR="00A914E4" w:rsidRPr="00A914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4" w:type="dxa"/>
                </w:tcPr>
                <w:p w14:paraId="1BF2CCEC" w14:textId="77777777" w:rsidR="00A914E4" w:rsidRPr="00A914E4" w:rsidRDefault="00A914E4" w:rsidP="00A914E4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4" w:type="dxa"/>
                  <w:vAlign w:val="bottom"/>
                </w:tcPr>
                <w:p w14:paraId="06DAAE15" w14:textId="61913D8A" w:rsidR="00A914E4" w:rsidRPr="00A914E4" w:rsidRDefault="00A914E4" w:rsidP="00A914E4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14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0E55219E" w14:textId="4E7134D9" w:rsidR="00A914E4" w:rsidRPr="00A914E4" w:rsidRDefault="005D7EAD" w:rsidP="00A914E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1</w:t>
                  </w:r>
                  <w:r w:rsidR="00A914E4" w:rsidRPr="00A914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14D98312" w14:textId="77777777" w:rsidR="00A914E4" w:rsidRPr="00A914E4" w:rsidRDefault="00A914E4" w:rsidP="00A914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5C1188" w14:textId="77777777" w:rsidR="007E3A22" w:rsidRDefault="007E3A22" w:rsidP="007E3A22">
      <w:pPr>
        <w:tabs>
          <w:tab w:val="left" w:pos="181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96ADE" w14:textId="77777777" w:rsidR="00D90305" w:rsidRDefault="00D90305" w:rsidP="007E3A22">
      <w:pPr>
        <w:tabs>
          <w:tab w:val="left" w:pos="181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5A609" w14:textId="77777777" w:rsidR="009B2BB1" w:rsidRDefault="009B2BB1" w:rsidP="009B2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проведения месячника</w:t>
      </w:r>
    </w:p>
    <w:p w14:paraId="335F6383" w14:textId="77777777" w:rsidR="009B2BB1" w:rsidRDefault="009B2BB1" w:rsidP="009B2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людей на водных объектах на территории</w:t>
      </w:r>
    </w:p>
    <w:p w14:paraId="6D7973ED" w14:textId="77777777" w:rsidR="009B2BB1" w:rsidRDefault="009B2BB1" w:rsidP="009B2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поселка Мошково Мошковского района Новосибирской области</w:t>
      </w:r>
    </w:p>
    <w:p w14:paraId="6761350B" w14:textId="09A588FE" w:rsidR="009B2BB1" w:rsidRDefault="00A914E4" w:rsidP="009B2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2BB1">
        <w:rPr>
          <w:rFonts w:ascii="Times New Roman" w:hAnsi="Times New Roman" w:cs="Times New Roman"/>
          <w:sz w:val="28"/>
          <w:szCs w:val="28"/>
        </w:rPr>
        <w:t xml:space="preserve"> осенне-зимни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2BB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2BB1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173CE135" w14:textId="77777777" w:rsidR="009B2BB1" w:rsidRPr="00F201A5" w:rsidRDefault="009B2BB1" w:rsidP="009B2B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986B8C" w14:textId="2AF45AB7" w:rsidR="00563920" w:rsidRDefault="00563920" w:rsidP="009B2B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00402">
        <w:rPr>
          <w:rFonts w:ascii="Times New Roman" w:hAnsi="Times New Roman" w:cs="Times New Roman"/>
          <w:sz w:val="28"/>
          <w:szCs w:val="28"/>
        </w:rPr>
        <w:t>,</w:t>
      </w:r>
      <w:r w:rsidR="00112F9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12.2003 № 794 «О единой государственной системе предупреждения и ликвидации чрезвычайных </w:t>
      </w:r>
      <w:r w:rsidR="00810492">
        <w:rPr>
          <w:rFonts w:ascii="Times New Roman" w:hAnsi="Times New Roman" w:cs="Times New Roman"/>
          <w:sz w:val="28"/>
          <w:szCs w:val="28"/>
        </w:rPr>
        <w:t>ситуаций</w:t>
      </w:r>
      <w:r w:rsidR="00112F9F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рабочего поселка </w:t>
      </w:r>
      <w:r w:rsidR="00810492">
        <w:rPr>
          <w:rFonts w:ascii="Times New Roman" w:hAnsi="Times New Roman" w:cs="Times New Roman"/>
          <w:sz w:val="28"/>
          <w:szCs w:val="28"/>
        </w:rPr>
        <w:t>Мошково Мошковского района Новосибирской области от 01.02.2012 № 23 «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поселка Мошково»,</w:t>
      </w:r>
      <w:r w:rsidR="00B00402">
        <w:rPr>
          <w:rFonts w:ascii="Times New Roman" w:hAnsi="Times New Roman" w:cs="Times New Roman"/>
          <w:sz w:val="28"/>
          <w:szCs w:val="28"/>
        </w:rPr>
        <w:t xml:space="preserve"> </w:t>
      </w:r>
      <w:r w:rsidR="00B00402" w:rsidRPr="00B00402">
        <w:rPr>
          <w:rFonts w:ascii="Times New Roman" w:hAnsi="Times New Roman" w:cs="Times New Roman"/>
          <w:sz w:val="28"/>
          <w:szCs w:val="28"/>
        </w:rPr>
        <w:t>в целях обеспечения безопасности людей на водных объектах на территории муниципального образования</w:t>
      </w:r>
      <w:r w:rsidR="00B00402">
        <w:rPr>
          <w:rFonts w:ascii="Times New Roman" w:hAnsi="Times New Roman" w:cs="Times New Roman"/>
          <w:sz w:val="28"/>
          <w:szCs w:val="28"/>
        </w:rPr>
        <w:t xml:space="preserve"> в</w:t>
      </w:r>
      <w:r w:rsidR="00B00402" w:rsidRPr="00B00402">
        <w:rPr>
          <w:rFonts w:ascii="Times New Roman" w:hAnsi="Times New Roman" w:cs="Times New Roman"/>
          <w:sz w:val="28"/>
          <w:szCs w:val="28"/>
        </w:rPr>
        <w:t xml:space="preserve"> осенне-зимний период 202</w:t>
      </w:r>
      <w:r w:rsidR="00A914E4">
        <w:rPr>
          <w:rFonts w:ascii="Times New Roman" w:hAnsi="Times New Roman" w:cs="Times New Roman"/>
          <w:sz w:val="28"/>
          <w:szCs w:val="28"/>
        </w:rPr>
        <w:t>2</w:t>
      </w:r>
      <w:r w:rsidR="00B00402" w:rsidRPr="00B00402">
        <w:rPr>
          <w:rFonts w:ascii="Times New Roman" w:hAnsi="Times New Roman" w:cs="Times New Roman"/>
          <w:sz w:val="28"/>
          <w:szCs w:val="28"/>
        </w:rPr>
        <w:t>-202</w:t>
      </w:r>
      <w:r w:rsidR="00A914E4">
        <w:rPr>
          <w:rFonts w:ascii="Times New Roman" w:hAnsi="Times New Roman" w:cs="Times New Roman"/>
          <w:sz w:val="28"/>
          <w:szCs w:val="28"/>
        </w:rPr>
        <w:t>3</w:t>
      </w:r>
      <w:r w:rsidR="00B00402" w:rsidRPr="00B0040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00402">
        <w:rPr>
          <w:rFonts w:ascii="Times New Roman" w:hAnsi="Times New Roman" w:cs="Times New Roman"/>
          <w:sz w:val="28"/>
          <w:szCs w:val="28"/>
        </w:rPr>
        <w:t xml:space="preserve">, администрация рабочего поселка Мошково Мошковского района Новосибирской области </w:t>
      </w:r>
    </w:p>
    <w:p w14:paraId="1362A3AB" w14:textId="2B51C3E0" w:rsidR="009B2BB1" w:rsidRDefault="009B2BB1" w:rsidP="009B2B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D7E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2D8760" w14:textId="458E227E" w:rsidR="009B2BB1" w:rsidRDefault="009B2BB1" w:rsidP="009B2B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0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проведения месячника безопасности людей на водных объектах </w:t>
      </w:r>
      <w:r w:rsidR="00B00402">
        <w:rPr>
          <w:rFonts w:ascii="Times New Roman" w:hAnsi="Times New Roman" w:cs="Times New Roman"/>
          <w:sz w:val="28"/>
          <w:szCs w:val="28"/>
        </w:rPr>
        <w:t>на территории рабочего поселка Мошково Мош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</w:t>
      </w:r>
      <w:r w:rsidR="00B00402">
        <w:rPr>
          <w:rFonts w:ascii="Times New Roman" w:hAnsi="Times New Roman" w:cs="Times New Roman"/>
          <w:sz w:val="28"/>
          <w:szCs w:val="28"/>
        </w:rPr>
        <w:t xml:space="preserve">и в осенне-зимний период </w:t>
      </w:r>
      <w:r w:rsidR="0015782C">
        <w:rPr>
          <w:rFonts w:ascii="Times New Roman" w:hAnsi="Times New Roman" w:cs="Times New Roman"/>
          <w:sz w:val="28"/>
          <w:szCs w:val="28"/>
        </w:rPr>
        <w:br/>
      </w:r>
      <w:r w:rsidR="00B00402">
        <w:rPr>
          <w:rFonts w:ascii="Times New Roman" w:hAnsi="Times New Roman" w:cs="Times New Roman"/>
          <w:sz w:val="28"/>
          <w:szCs w:val="28"/>
        </w:rPr>
        <w:t>202</w:t>
      </w:r>
      <w:r w:rsidR="00A914E4">
        <w:rPr>
          <w:rFonts w:ascii="Times New Roman" w:hAnsi="Times New Roman" w:cs="Times New Roman"/>
          <w:sz w:val="28"/>
          <w:szCs w:val="28"/>
        </w:rPr>
        <w:t>2</w:t>
      </w:r>
      <w:r w:rsidR="00B00402">
        <w:rPr>
          <w:rFonts w:ascii="Times New Roman" w:hAnsi="Times New Roman" w:cs="Times New Roman"/>
          <w:sz w:val="28"/>
          <w:szCs w:val="28"/>
        </w:rPr>
        <w:t>-202</w:t>
      </w:r>
      <w:r w:rsidR="00A914E4">
        <w:rPr>
          <w:rFonts w:ascii="Times New Roman" w:hAnsi="Times New Roman" w:cs="Times New Roman"/>
          <w:sz w:val="28"/>
          <w:szCs w:val="28"/>
        </w:rPr>
        <w:t>3</w:t>
      </w:r>
      <w:r w:rsidR="00845EBA">
        <w:rPr>
          <w:rFonts w:ascii="Times New Roman" w:hAnsi="Times New Roman" w:cs="Times New Roman"/>
          <w:sz w:val="28"/>
          <w:szCs w:val="28"/>
        </w:rPr>
        <w:t xml:space="preserve"> годов (с 2</w:t>
      </w:r>
      <w:r w:rsidR="00A914E4">
        <w:rPr>
          <w:rFonts w:ascii="Times New Roman" w:hAnsi="Times New Roman" w:cs="Times New Roman"/>
          <w:sz w:val="28"/>
          <w:szCs w:val="28"/>
        </w:rPr>
        <w:t>5</w:t>
      </w:r>
      <w:r w:rsidR="00845EBA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914E4">
        <w:rPr>
          <w:rFonts w:ascii="Times New Roman" w:hAnsi="Times New Roman" w:cs="Times New Roman"/>
          <w:sz w:val="28"/>
          <w:szCs w:val="28"/>
        </w:rPr>
        <w:t>2</w:t>
      </w:r>
      <w:r w:rsidR="00845EBA">
        <w:rPr>
          <w:rFonts w:ascii="Times New Roman" w:hAnsi="Times New Roman" w:cs="Times New Roman"/>
          <w:sz w:val="28"/>
          <w:szCs w:val="28"/>
        </w:rPr>
        <w:t xml:space="preserve"> года по 21 апреля 202</w:t>
      </w:r>
      <w:r w:rsidR="00A91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14:paraId="4FAF46D0" w14:textId="77777777" w:rsidR="00B00402" w:rsidRDefault="009B2BB1" w:rsidP="009B2B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0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0402">
        <w:rPr>
          <w:rFonts w:ascii="Times New Roman" w:hAnsi="Times New Roman" w:cs="Times New Roman"/>
          <w:sz w:val="28"/>
          <w:szCs w:val="28"/>
        </w:rPr>
        <w:t>прилагаемый состав оперативной группы по проверке</w:t>
      </w:r>
      <w:r>
        <w:rPr>
          <w:rFonts w:ascii="Times New Roman" w:hAnsi="Times New Roman" w:cs="Times New Roman"/>
          <w:sz w:val="28"/>
          <w:szCs w:val="28"/>
        </w:rPr>
        <w:t xml:space="preserve"> мест вы</w:t>
      </w:r>
      <w:r w:rsidR="00B4185D">
        <w:rPr>
          <w:rFonts w:ascii="Times New Roman" w:hAnsi="Times New Roman" w:cs="Times New Roman"/>
          <w:sz w:val="28"/>
          <w:szCs w:val="28"/>
        </w:rPr>
        <w:t>хода людей и выезда транспортных</w:t>
      </w:r>
      <w:r w:rsidR="00B00402">
        <w:rPr>
          <w:rFonts w:ascii="Times New Roman" w:hAnsi="Times New Roman" w:cs="Times New Roman"/>
          <w:sz w:val="28"/>
          <w:szCs w:val="28"/>
        </w:rPr>
        <w:t xml:space="preserve"> средств на лед.</w:t>
      </w:r>
    </w:p>
    <w:p w14:paraId="123C8AB5" w14:textId="41D94838" w:rsidR="009B2BB1" w:rsidRDefault="009B2BB1" w:rsidP="00B00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 w:line="240" w:lineRule="auto"/>
        <w:ind w:firstLine="567"/>
        <w:jc w:val="both"/>
        <w:rPr>
          <w:rFonts w:ascii="Times New Roman" w:eastAsia="Times New Roman;TimesD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;TimesDL" w:hAnsi="Times New Roman" w:cs="Times New Roman"/>
          <w:sz w:val="28"/>
          <w:szCs w:val="28"/>
          <w:lang w:bidi="ru-RU"/>
        </w:rPr>
        <w:t>4.</w:t>
      </w:r>
      <w:r w:rsidR="00B00402">
        <w:rPr>
          <w:rFonts w:ascii="Times New Roman" w:eastAsia="Times New Roman;TimesDL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;TimesDL" w:hAnsi="Times New Roman" w:cs="Times New Roman"/>
          <w:sz w:val="28"/>
          <w:szCs w:val="28"/>
          <w:lang w:bidi="ru-RU"/>
        </w:rPr>
        <w:t>Опубликовать настоящее постановление в период</w:t>
      </w:r>
      <w:r w:rsidR="00B00402">
        <w:rPr>
          <w:rFonts w:ascii="Times New Roman" w:eastAsia="Times New Roman;TimesDL" w:hAnsi="Times New Roman" w:cs="Times New Roman"/>
          <w:sz w:val="28"/>
          <w:szCs w:val="28"/>
          <w:lang w:bidi="ru-RU"/>
        </w:rPr>
        <w:t>ическом печатном издании администрации рабочего поселка Мошково Мошковского района Новосибирской области «</w:t>
      </w:r>
      <w:r>
        <w:rPr>
          <w:rFonts w:ascii="Times New Roman" w:eastAsia="Times New Roman;TimesDL" w:hAnsi="Times New Roman" w:cs="Times New Roman"/>
          <w:sz w:val="28"/>
          <w:szCs w:val="28"/>
          <w:lang w:bidi="ru-RU"/>
        </w:rPr>
        <w:t>Вестник</w:t>
      </w:r>
      <w:r w:rsidR="00B00402">
        <w:rPr>
          <w:rFonts w:ascii="Times New Roman" w:eastAsia="Times New Roman;TimesDL" w:hAnsi="Times New Roman" w:cs="Times New Roman"/>
          <w:sz w:val="28"/>
          <w:szCs w:val="28"/>
          <w:lang w:bidi="ru-RU"/>
        </w:rPr>
        <w:t xml:space="preserve"> рабочего поселка Мошково</w:t>
      </w:r>
      <w:r>
        <w:rPr>
          <w:rFonts w:ascii="Times New Roman" w:eastAsia="Times New Roman;TimesDL" w:hAnsi="Times New Roman" w:cs="Times New Roman"/>
          <w:sz w:val="28"/>
          <w:szCs w:val="28"/>
          <w:lang w:bidi="ru-RU"/>
        </w:rPr>
        <w:t>» и разместить на официаль</w:t>
      </w:r>
      <w:r w:rsidR="00B00402">
        <w:rPr>
          <w:rFonts w:ascii="Times New Roman" w:eastAsia="Times New Roman;TimesDL" w:hAnsi="Times New Roman" w:cs="Times New Roman"/>
          <w:sz w:val="28"/>
          <w:szCs w:val="28"/>
          <w:lang w:bidi="ru-RU"/>
        </w:rPr>
        <w:t xml:space="preserve">ном сайте </w:t>
      </w:r>
      <w:r w:rsidR="009C1290">
        <w:rPr>
          <w:rFonts w:ascii="Times New Roman" w:eastAsia="Times New Roman;TimesDL" w:hAnsi="Times New Roman" w:cs="Times New Roman"/>
          <w:sz w:val="28"/>
          <w:szCs w:val="28"/>
          <w:lang w:bidi="ru-RU"/>
        </w:rPr>
        <w:t>поселения</w:t>
      </w:r>
      <w:r w:rsidR="00845EBA">
        <w:rPr>
          <w:rFonts w:ascii="Times New Roman" w:eastAsia="Times New Roman;TimesDL" w:hAnsi="Times New Roman" w:cs="Times New Roman"/>
          <w:sz w:val="28"/>
          <w:szCs w:val="28"/>
          <w:lang w:bidi="ru-RU"/>
        </w:rPr>
        <w:t xml:space="preserve"> в телекоммуникационной сети интернет</w:t>
      </w:r>
      <w:r w:rsidR="00B00402">
        <w:rPr>
          <w:rFonts w:ascii="Times New Roman" w:eastAsia="Times New Roman;TimesDL" w:hAnsi="Times New Roman" w:cs="Times New Roman"/>
          <w:sz w:val="28"/>
          <w:szCs w:val="28"/>
          <w:lang w:bidi="ru-RU"/>
        </w:rPr>
        <w:t>.</w:t>
      </w:r>
    </w:p>
    <w:p w14:paraId="37A1FFDF" w14:textId="77777777" w:rsidR="009B2BB1" w:rsidRDefault="009B2BB1" w:rsidP="009B2B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45EB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рабочего поселка Мошково Мошко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E63AC" w14:textId="7B48E549" w:rsidR="002B5B7E" w:rsidRPr="00D90305" w:rsidRDefault="002B5B7E" w:rsidP="007E3A22">
      <w:pPr>
        <w:tabs>
          <w:tab w:val="left" w:pos="181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29A8C" w14:textId="77777777" w:rsidR="00D90305" w:rsidRPr="002B5B7E" w:rsidRDefault="002B5B7E" w:rsidP="007E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 xml:space="preserve">Глава рабочего поселка Мошково </w:t>
      </w:r>
    </w:p>
    <w:p w14:paraId="2F4FB744" w14:textId="77777777" w:rsidR="002B5B7E" w:rsidRPr="002B5B7E" w:rsidRDefault="002B5B7E" w:rsidP="007E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14:paraId="20366D58" w14:textId="6A121DA1" w:rsidR="002B5B7E" w:rsidRDefault="002B5B7E" w:rsidP="007E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B7E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5B7E">
        <w:rPr>
          <w:rFonts w:ascii="Times New Roman" w:hAnsi="Times New Roman" w:cs="Times New Roman"/>
          <w:sz w:val="28"/>
          <w:szCs w:val="28"/>
        </w:rPr>
        <w:t xml:space="preserve">        </w:t>
      </w:r>
      <w:r w:rsidR="009B2BB1">
        <w:rPr>
          <w:rFonts w:ascii="Times New Roman" w:hAnsi="Times New Roman" w:cs="Times New Roman"/>
          <w:sz w:val="28"/>
          <w:szCs w:val="28"/>
        </w:rPr>
        <w:t>Д.М. Луференко</w:t>
      </w:r>
      <w:r w:rsidRPr="002B5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7978F" w14:textId="424E1C45" w:rsidR="009C1290" w:rsidRDefault="009C1290" w:rsidP="007E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F5C4E" w14:textId="6E3CCD1F" w:rsidR="009C1290" w:rsidRPr="009C1290" w:rsidRDefault="009C1290" w:rsidP="007E3A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290">
        <w:rPr>
          <w:rFonts w:ascii="Times New Roman" w:hAnsi="Times New Roman" w:cs="Times New Roman"/>
          <w:sz w:val="20"/>
          <w:szCs w:val="20"/>
        </w:rPr>
        <w:t>Экстрин А.А. 21-188</w:t>
      </w:r>
    </w:p>
    <w:p w14:paraId="630D80F0" w14:textId="77777777" w:rsidR="004A177C" w:rsidRDefault="004A177C" w:rsidP="007E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177C" w:rsidSect="009C1290">
          <w:pgSz w:w="11906" w:h="16838"/>
          <w:pgMar w:top="709" w:right="567" w:bottom="284" w:left="1418" w:header="708" w:footer="708" w:gutter="0"/>
          <w:cols w:space="708"/>
          <w:docGrid w:linePitch="360"/>
        </w:sectPr>
      </w:pPr>
    </w:p>
    <w:tbl>
      <w:tblPr>
        <w:tblW w:w="15494" w:type="dxa"/>
        <w:tblInd w:w="250" w:type="dxa"/>
        <w:tblLook w:val="01E0" w:firstRow="1" w:lastRow="1" w:firstColumn="1" w:lastColumn="1" w:noHBand="0" w:noVBand="0"/>
      </w:tblPr>
      <w:tblGrid>
        <w:gridCol w:w="7256"/>
        <w:gridCol w:w="1789"/>
        <w:gridCol w:w="6449"/>
      </w:tblGrid>
      <w:tr w:rsidR="004A177C" w:rsidRPr="004A177C" w14:paraId="7DB54653" w14:textId="77777777" w:rsidTr="004A177C">
        <w:tc>
          <w:tcPr>
            <w:tcW w:w="7256" w:type="dxa"/>
          </w:tcPr>
          <w:p w14:paraId="18186B54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14:paraId="7BDA3DD1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49" w:type="dxa"/>
          </w:tcPr>
          <w:p w14:paraId="7E8285FD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77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705B3FE8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77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21CA0744" w14:textId="77777777" w:rsidR="009C1290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его поселка Мошково </w:t>
            </w:r>
          </w:p>
          <w:p w14:paraId="77AF9101" w14:textId="7BF2844A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77C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ого района</w:t>
            </w:r>
          </w:p>
          <w:p w14:paraId="255AB898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77C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</w:t>
            </w:r>
          </w:p>
          <w:p w14:paraId="246861FB" w14:textId="548E229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A5347">
              <w:rPr>
                <w:rFonts w:ascii="Times New Roman" w:eastAsia="Calibri" w:hAnsi="Times New Roman" w:cs="Times New Roman"/>
                <w:sz w:val="28"/>
                <w:szCs w:val="28"/>
              </w:rPr>
              <w:t>14.10.2022</w:t>
            </w:r>
            <w:r w:rsidRPr="004A1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1A5347">
              <w:rPr>
                <w:rFonts w:ascii="Times New Roman" w:eastAsia="Calibri" w:hAnsi="Times New Roman" w:cs="Times New Roman"/>
                <w:sz w:val="28"/>
                <w:szCs w:val="28"/>
              </w:rPr>
              <w:t>561</w:t>
            </w:r>
          </w:p>
          <w:p w14:paraId="5383ADF4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E57D271" w14:textId="77777777" w:rsidR="004A177C" w:rsidRPr="004A177C" w:rsidRDefault="004A177C" w:rsidP="004A1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A310F4A" w14:textId="77777777" w:rsidR="004A177C" w:rsidRPr="004A177C" w:rsidRDefault="004A177C" w:rsidP="004A17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7248CB5" w14:textId="77777777" w:rsidR="004A177C" w:rsidRPr="004A177C" w:rsidRDefault="004A177C" w:rsidP="004A17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36DB49" w14:textId="77777777" w:rsidR="004A177C" w:rsidRPr="004A177C" w:rsidRDefault="004A177C" w:rsidP="004A1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177C">
        <w:rPr>
          <w:rFonts w:ascii="Times New Roman" w:eastAsia="Calibri" w:hAnsi="Times New Roman" w:cs="Times New Roman"/>
          <w:sz w:val="28"/>
          <w:szCs w:val="28"/>
        </w:rPr>
        <w:t>ПЛАН</w:t>
      </w:r>
    </w:p>
    <w:p w14:paraId="33877010" w14:textId="77777777" w:rsidR="004A177C" w:rsidRDefault="004A177C" w:rsidP="004A1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177C">
        <w:rPr>
          <w:rFonts w:ascii="Times New Roman" w:eastAsia="Calibri" w:hAnsi="Times New Roman" w:cs="Times New Roman"/>
          <w:sz w:val="28"/>
          <w:szCs w:val="28"/>
        </w:rPr>
        <w:t xml:space="preserve">проведения месячника безопасности людей на водных объектах </w:t>
      </w:r>
    </w:p>
    <w:p w14:paraId="6DE2E8E8" w14:textId="77777777" w:rsidR="004A177C" w:rsidRPr="004A177C" w:rsidRDefault="004A177C" w:rsidP="004A1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177C">
        <w:rPr>
          <w:rFonts w:ascii="Times New Roman" w:eastAsia="Calibri" w:hAnsi="Times New Roman" w:cs="Times New Roman"/>
          <w:sz w:val="28"/>
          <w:szCs w:val="28"/>
        </w:rPr>
        <w:t>на территории рабочего поселка Мошково Мошковского района Новосибирской области</w:t>
      </w:r>
    </w:p>
    <w:p w14:paraId="350DF6FB" w14:textId="79A82F91" w:rsidR="004A177C" w:rsidRPr="004A177C" w:rsidRDefault="004A177C" w:rsidP="004A177C">
      <w:pPr>
        <w:spacing w:after="0" w:line="240" w:lineRule="auto"/>
        <w:ind w:right="1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177C">
        <w:rPr>
          <w:rFonts w:ascii="Times New Roman" w:eastAsia="Calibri" w:hAnsi="Times New Roman" w:cs="Times New Roman"/>
          <w:sz w:val="28"/>
          <w:szCs w:val="28"/>
        </w:rPr>
        <w:t>в осенне-зимний период 202</w:t>
      </w:r>
      <w:r w:rsidR="00A914E4">
        <w:rPr>
          <w:rFonts w:ascii="Times New Roman" w:eastAsia="Calibri" w:hAnsi="Times New Roman" w:cs="Times New Roman"/>
          <w:sz w:val="28"/>
          <w:szCs w:val="28"/>
        </w:rPr>
        <w:t>2</w:t>
      </w:r>
      <w:r w:rsidRPr="004A177C">
        <w:rPr>
          <w:rFonts w:ascii="Times New Roman" w:eastAsia="Calibri" w:hAnsi="Times New Roman" w:cs="Times New Roman"/>
          <w:sz w:val="28"/>
          <w:szCs w:val="28"/>
        </w:rPr>
        <w:t>-202</w:t>
      </w:r>
      <w:r w:rsidR="00A914E4">
        <w:rPr>
          <w:rFonts w:ascii="Times New Roman" w:eastAsia="Calibri" w:hAnsi="Times New Roman" w:cs="Times New Roman"/>
          <w:sz w:val="28"/>
          <w:szCs w:val="28"/>
        </w:rPr>
        <w:t>3</w:t>
      </w:r>
      <w:r w:rsidRPr="004A177C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14:paraId="6923FDE2" w14:textId="3003122C" w:rsidR="004A177C" w:rsidRPr="004A177C" w:rsidRDefault="004A177C" w:rsidP="009C1290">
      <w:pPr>
        <w:spacing w:after="0" w:line="240" w:lineRule="auto"/>
        <w:ind w:right="1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177C">
        <w:rPr>
          <w:rFonts w:ascii="Times New Roman" w:eastAsia="Calibri" w:hAnsi="Times New Roman" w:cs="Times New Roman"/>
          <w:sz w:val="28"/>
          <w:szCs w:val="28"/>
        </w:rPr>
        <w:t>(с 2</w:t>
      </w:r>
      <w:r w:rsidR="00A914E4">
        <w:rPr>
          <w:rFonts w:ascii="Times New Roman" w:eastAsia="Calibri" w:hAnsi="Times New Roman" w:cs="Times New Roman"/>
          <w:sz w:val="28"/>
          <w:szCs w:val="28"/>
        </w:rPr>
        <w:t>5</w:t>
      </w:r>
      <w:r w:rsidRPr="004A177C">
        <w:rPr>
          <w:rFonts w:ascii="Times New Roman" w:eastAsia="Calibri" w:hAnsi="Times New Roman" w:cs="Times New Roman"/>
          <w:sz w:val="28"/>
          <w:szCs w:val="28"/>
        </w:rPr>
        <w:t xml:space="preserve"> ноября 202</w:t>
      </w:r>
      <w:r w:rsidR="00A914E4">
        <w:rPr>
          <w:rFonts w:ascii="Times New Roman" w:eastAsia="Calibri" w:hAnsi="Times New Roman" w:cs="Times New Roman"/>
          <w:sz w:val="28"/>
          <w:szCs w:val="28"/>
        </w:rPr>
        <w:t>2</w:t>
      </w:r>
      <w:r w:rsidRPr="004A177C">
        <w:rPr>
          <w:rFonts w:ascii="Times New Roman" w:eastAsia="Calibri" w:hAnsi="Times New Roman" w:cs="Times New Roman"/>
          <w:sz w:val="28"/>
          <w:szCs w:val="28"/>
        </w:rPr>
        <w:t xml:space="preserve"> года по 21 апреля 202</w:t>
      </w:r>
      <w:r w:rsidR="00A914E4">
        <w:rPr>
          <w:rFonts w:ascii="Times New Roman" w:eastAsia="Calibri" w:hAnsi="Times New Roman" w:cs="Times New Roman"/>
          <w:sz w:val="28"/>
          <w:szCs w:val="28"/>
        </w:rPr>
        <w:t>3</w:t>
      </w:r>
      <w:r w:rsidRPr="004A177C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</w:p>
    <w:p w14:paraId="24CFBF23" w14:textId="77777777" w:rsidR="004A177C" w:rsidRPr="004A177C" w:rsidRDefault="004A177C" w:rsidP="004A177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6099"/>
        <w:gridCol w:w="2551"/>
        <w:gridCol w:w="2694"/>
        <w:gridCol w:w="1984"/>
        <w:gridCol w:w="1418"/>
      </w:tblGrid>
      <w:tr w:rsidR="004A177C" w:rsidRPr="004A177C" w14:paraId="5EBDAC0A" w14:textId="77777777" w:rsidTr="009C1290">
        <w:trPr>
          <w:trHeight w:val="761"/>
          <w:tblHeader/>
          <w:jc w:val="center"/>
        </w:trPr>
        <w:tc>
          <w:tcPr>
            <w:tcW w:w="417" w:type="dxa"/>
            <w:vAlign w:val="center"/>
          </w:tcPr>
          <w:p w14:paraId="50E47B1B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  <w:p w14:paraId="68538908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099" w:type="dxa"/>
            <w:vAlign w:val="center"/>
          </w:tcPr>
          <w:p w14:paraId="67BCEA05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Наименование проводимых мероприятий</w:t>
            </w:r>
          </w:p>
        </w:tc>
        <w:tc>
          <w:tcPr>
            <w:tcW w:w="2551" w:type="dxa"/>
            <w:vAlign w:val="center"/>
          </w:tcPr>
          <w:p w14:paraId="556AB428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Срок</w:t>
            </w:r>
          </w:p>
          <w:p w14:paraId="798E4369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исполнения</w:t>
            </w:r>
          </w:p>
        </w:tc>
        <w:tc>
          <w:tcPr>
            <w:tcW w:w="2694" w:type="dxa"/>
            <w:vAlign w:val="center"/>
          </w:tcPr>
          <w:p w14:paraId="61BD0E06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Ответственные</w:t>
            </w:r>
          </w:p>
          <w:p w14:paraId="2CCFF830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исполнители</w:t>
            </w:r>
          </w:p>
        </w:tc>
        <w:tc>
          <w:tcPr>
            <w:tcW w:w="1984" w:type="dxa"/>
            <w:vAlign w:val="center"/>
          </w:tcPr>
          <w:p w14:paraId="41711484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Кто</w:t>
            </w:r>
          </w:p>
          <w:p w14:paraId="2A2CE5F2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контролирует</w:t>
            </w:r>
          </w:p>
        </w:tc>
        <w:tc>
          <w:tcPr>
            <w:tcW w:w="1418" w:type="dxa"/>
            <w:vAlign w:val="center"/>
          </w:tcPr>
          <w:p w14:paraId="177E2E29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4A177C" w:rsidRPr="004A177C" w14:paraId="5392452A" w14:textId="77777777" w:rsidTr="009C1290">
        <w:trPr>
          <w:cantSplit/>
          <w:trHeight w:val="77"/>
          <w:jc w:val="center"/>
        </w:trPr>
        <w:tc>
          <w:tcPr>
            <w:tcW w:w="15163" w:type="dxa"/>
            <w:gridSpan w:val="6"/>
          </w:tcPr>
          <w:p w14:paraId="2D7DF0F9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4A177C">
              <w:rPr>
                <w:rFonts w:ascii="Times New Roman" w:eastAsia="Calibri" w:hAnsi="Times New Roman" w:cs="Times New Roman"/>
                <w:sz w:val="28"/>
                <w:szCs w:val="28"/>
              </w:rPr>
              <w:t>. Мероприятия, проводимые в ходе проведения месячника безопасности людей на водных объектах</w:t>
            </w:r>
          </w:p>
        </w:tc>
      </w:tr>
      <w:tr w:rsidR="004A177C" w:rsidRPr="004A177C" w14:paraId="018A8D54" w14:textId="77777777" w:rsidTr="009C1290">
        <w:trPr>
          <w:cantSplit/>
          <w:trHeight w:val="77"/>
          <w:jc w:val="center"/>
        </w:trPr>
        <w:tc>
          <w:tcPr>
            <w:tcW w:w="417" w:type="dxa"/>
          </w:tcPr>
          <w:p w14:paraId="2D744BC1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99" w:type="dxa"/>
          </w:tcPr>
          <w:p w14:paraId="618AE961" w14:textId="4850AFAA" w:rsidR="004A177C" w:rsidRPr="004A177C" w:rsidRDefault="004A177C" w:rsidP="009C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Доведение до сведения населения, организаций всех форм собственности о реализации Плана проведения месячника безопасности людей на водных объектах на территории рабочего поселка Мошково Мошковского района Новосибирской области в осенне-зимний период 202</w:t>
            </w:r>
            <w:r w:rsidR="00737267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>-202</w:t>
            </w:r>
            <w:r w:rsidR="00737267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одов путем размеще</w:t>
            </w:r>
            <w:r w:rsidR="005D7EAD">
              <w:rPr>
                <w:rFonts w:ascii="Times New Roman" w:eastAsia="Calibri" w:hAnsi="Times New Roman" w:cs="Times New Roman"/>
              </w:rPr>
              <w:t>ния данной информации на сайте по</w:t>
            </w:r>
            <w:r w:rsidR="009C1290">
              <w:rPr>
                <w:rFonts w:ascii="Times New Roman" w:eastAsia="Calibri" w:hAnsi="Times New Roman" w:cs="Times New Roman"/>
              </w:rPr>
              <w:t>селения</w:t>
            </w:r>
            <w:r w:rsidRPr="004A17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292805E8" w14:textId="3C587AF6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до 2</w:t>
            </w:r>
            <w:r w:rsidR="00737267">
              <w:rPr>
                <w:rFonts w:ascii="Times New Roman" w:eastAsia="Calibri" w:hAnsi="Times New Roman" w:cs="Times New Roman"/>
              </w:rPr>
              <w:t>5</w:t>
            </w:r>
            <w:r w:rsidRPr="004A177C">
              <w:rPr>
                <w:rFonts w:ascii="Times New Roman" w:eastAsia="Calibri" w:hAnsi="Times New Roman" w:cs="Times New Roman"/>
              </w:rPr>
              <w:t xml:space="preserve"> ноября 202</w:t>
            </w:r>
            <w:r w:rsidR="00737267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7F775CAF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 xml:space="preserve">Ведущий специалист администрации рабочего поселка Мошково Мошковского района Новосибирской области </w:t>
            </w:r>
          </w:p>
        </w:tc>
        <w:tc>
          <w:tcPr>
            <w:tcW w:w="1984" w:type="dxa"/>
          </w:tcPr>
          <w:p w14:paraId="212BA9C0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231BEE1D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714B7B7F" w14:textId="77777777" w:rsidTr="009C1290">
        <w:trPr>
          <w:cantSplit/>
          <w:trHeight w:val="77"/>
          <w:jc w:val="center"/>
        </w:trPr>
        <w:tc>
          <w:tcPr>
            <w:tcW w:w="417" w:type="dxa"/>
          </w:tcPr>
          <w:p w14:paraId="3B5C8B3C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99" w:type="dxa"/>
          </w:tcPr>
          <w:p w14:paraId="68564DB8" w14:textId="3EFF24AD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оведение заседания КЧС и ПБ рабочего поселка Мошково Мошковского района Новосибирской области по реализации мероприятий обеспечения безопасности людей на водных объектах в осенне-зимний период 202</w:t>
            </w:r>
            <w:r w:rsidR="00EE11DE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>-202</w:t>
            </w:r>
            <w:r w:rsidR="00EE11DE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одов.</w:t>
            </w:r>
          </w:p>
        </w:tc>
        <w:tc>
          <w:tcPr>
            <w:tcW w:w="2551" w:type="dxa"/>
          </w:tcPr>
          <w:p w14:paraId="51F077BD" w14:textId="553F243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до 2</w:t>
            </w:r>
            <w:r w:rsidR="00EE11DE">
              <w:rPr>
                <w:rFonts w:ascii="Times New Roman" w:eastAsia="Calibri" w:hAnsi="Times New Roman" w:cs="Times New Roman"/>
              </w:rPr>
              <w:t>5</w:t>
            </w:r>
            <w:r w:rsidRPr="004A177C">
              <w:rPr>
                <w:rFonts w:ascii="Times New Roman" w:eastAsia="Calibri" w:hAnsi="Times New Roman" w:cs="Times New Roman"/>
              </w:rPr>
              <w:t xml:space="preserve"> ноября 202</w:t>
            </w:r>
            <w:r w:rsidR="00EE11DE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112E7D15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Секретарь КЧС и ПБ</w:t>
            </w:r>
          </w:p>
        </w:tc>
        <w:tc>
          <w:tcPr>
            <w:tcW w:w="1984" w:type="dxa"/>
          </w:tcPr>
          <w:p w14:paraId="3F8145ED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5D6470E2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51B57A61" w14:textId="77777777" w:rsidTr="009C1290">
        <w:trPr>
          <w:cantSplit/>
          <w:trHeight w:val="77"/>
          <w:jc w:val="center"/>
        </w:trPr>
        <w:tc>
          <w:tcPr>
            <w:tcW w:w="417" w:type="dxa"/>
          </w:tcPr>
          <w:p w14:paraId="77CD9877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6099" w:type="dxa"/>
          </w:tcPr>
          <w:p w14:paraId="255F0BA3" w14:textId="685453A7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Разработка нормативно-правовых актов муниципального образования для осуществления мероприятий по обеспечению безопасности людей на водных объектах в осенне-зимний период 202</w:t>
            </w:r>
            <w:r w:rsidR="00EE11DE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>-202</w:t>
            </w:r>
            <w:r w:rsidR="00EE11DE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одов.</w:t>
            </w:r>
          </w:p>
        </w:tc>
        <w:tc>
          <w:tcPr>
            <w:tcW w:w="2551" w:type="dxa"/>
          </w:tcPr>
          <w:p w14:paraId="4A4E302D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694" w:type="dxa"/>
          </w:tcPr>
          <w:p w14:paraId="349AFE86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Заместитель главы администрации рабочего поселка Мошково Мошковского района Новосибирской области</w:t>
            </w:r>
          </w:p>
        </w:tc>
        <w:tc>
          <w:tcPr>
            <w:tcW w:w="1984" w:type="dxa"/>
          </w:tcPr>
          <w:p w14:paraId="39231BCB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12EE0EAB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04A51C7A" w14:textId="77777777" w:rsidTr="009C1290">
        <w:trPr>
          <w:cantSplit/>
          <w:trHeight w:val="77"/>
          <w:jc w:val="center"/>
        </w:trPr>
        <w:tc>
          <w:tcPr>
            <w:tcW w:w="417" w:type="dxa"/>
          </w:tcPr>
          <w:p w14:paraId="3A24C749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99" w:type="dxa"/>
          </w:tcPr>
          <w:p w14:paraId="2FFE1283" w14:textId="33986A1E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одготовка Реестра мест выезда технических средств и выхода людей на лёд и мест неорганизованного отдыха людей на водных объектах  рабочего поселка Мошково Мошковского района Новосибирской области по состоянию на 31 января 202</w:t>
            </w:r>
            <w:r w:rsidR="00EE11DE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 xml:space="preserve"> года.</w:t>
            </w:r>
          </w:p>
        </w:tc>
        <w:tc>
          <w:tcPr>
            <w:tcW w:w="2551" w:type="dxa"/>
          </w:tcPr>
          <w:p w14:paraId="41190102" w14:textId="2239D8EC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Январь 202</w:t>
            </w:r>
            <w:r w:rsidR="00EE11DE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77488643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Заместитель главы администрации рабочего поселка Мошково Мошковского района Новосибирской области</w:t>
            </w:r>
          </w:p>
        </w:tc>
        <w:tc>
          <w:tcPr>
            <w:tcW w:w="1984" w:type="dxa"/>
          </w:tcPr>
          <w:p w14:paraId="34539EB1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06FBCAF0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34391646" w14:textId="77777777" w:rsidTr="009C1290">
        <w:trPr>
          <w:cantSplit/>
          <w:trHeight w:val="77"/>
          <w:jc w:val="center"/>
        </w:trPr>
        <w:tc>
          <w:tcPr>
            <w:tcW w:w="417" w:type="dxa"/>
          </w:tcPr>
          <w:p w14:paraId="4D422C24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099" w:type="dxa"/>
          </w:tcPr>
          <w:p w14:paraId="7EA44747" w14:textId="77777777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Выставление знаков безопасности «Переход (переезд) по льду запрещен», «выезд/выход на лед запрещен» и похожего содержания и недопущении выезда транспортных средств на лед водных объектов.</w:t>
            </w:r>
          </w:p>
        </w:tc>
        <w:tc>
          <w:tcPr>
            <w:tcW w:w="2551" w:type="dxa"/>
          </w:tcPr>
          <w:p w14:paraId="7F4F65B3" w14:textId="5AC2A4FA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ноябрь-декабрь 202</w:t>
            </w:r>
            <w:r w:rsidR="00EE11DE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23FD8E6C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январь-апрель</w:t>
            </w:r>
          </w:p>
          <w:p w14:paraId="514D8B97" w14:textId="47A9A841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202</w:t>
            </w:r>
            <w:r w:rsidR="00EE11DE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26F10F33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Заместитель главы администрации рабочего поселка Мошково Мошковского района Новосибирской области</w:t>
            </w:r>
          </w:p>
        </w:tc>
        <w:tc>
          <w:tcPr>
            <w:tcW w:w="1984" w:type="dxa"/>
          </w:tcPr>
          <w:p w14:paraId="08E0EE39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381FBA41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641A6280" w14:textId="77777777" w:rsidTr="009C1290">
        <w:trPr>
          <w:cantSplit/>
          <w:trHeight w:val="77"/>
          <w:jc w:val="center"/>
        </w:trPr>
        <w:tc>
          <w:tcPr>
            <w:tcW w:w="417" w:type="dxa"/>
          </w:tcPr>
          <w:p w14:paraId="0D1839EC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099" w:type="dxa"/>
          </w:tcPr>
          <w:p w14:paraId="7572D8F0" w14:textId="77777777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Информирование населения о состоянии льда на водных объектах на территории рабочего поселка Мошково Мошковского района Новосибирской области в местах лова рыбы и о поведении на водных объектах в ходе бесед.</w:t>
            </w:r>
          </w:p>
        </w:tc>
        <w:tc>
          <w:tcPr>
            <w:tcW w:w="2551" w:type="dxa"/>
          </w:tcPr>
          <w:p w14:paraId="51F976F5" w14:textId="2A1C7543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ноябрь-декабрь 202</w:t>
            </w:r>
            <w:r w:rsidR="00EE11DE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6A5573F0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январь-апрель</w:t>
            </w:r>
          </w:p>
          <w:p w14:paraId="6B4D9D58" w14:textId="343ABB4D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202</w:t>
            </w:r>
            <w:r w:rsidR="00EE11DE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1B9A2D09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Заместитель главы администрации рабочего поселка Мошково Мошковского района Новосибирской области члены КЧС и ПБ</w:t>
            </w:r>
          </w:p>
        </w:tc>
        <w:tc>
          <w:tcPr>
            <w:tcW w:w="1984" w:type="dxa"/>
          </w:tcPr>
          <w:p w14:paraId="04BE73B0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1968CA02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11A6A278" w14:textId="77777777" w:rsidTr="009C1290">
        <w:trPr>
          <w:cantSplit/>
          <w:trHeight w:val="77"/>
          <w:jc w:val="center"/>
        </w:trPr>
        <w:tc>
          <w:tcPr>
            <w:tcW w:w="417" w:type="dxa"/>
          </w:tcPr>
          <w:p w14:paraId="6341B60B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099" w:type="dxa"/>
          </w:tcPr>
          <w:p w14:paraId="6AF1B343" w14:textId="7DB62912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Размещение на официальном сайте рабочего поселка Мошково Мошковского района Новосибирской области распорядительных документов о проводимых мероприятиях в ходе реализации данного плана и проведения месячника безопасности людей на водных объектах в осенне-зимний период 202</w:t>
            </w:r>
            <w:r w:rsidR="00EE11DE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>-202</w:t>
            </w:r>
            <w:r w:rsidR="00EE11DE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одов.</w:t>
            </w:r>
          </w:p>
        </w:tc>
        <w:tc>
          <w:tcPr>
            <w:tcW w:w="2551" w:type="dxa"/>
          </w:tcPr>
          <w:p w14:paraId="5577076D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64C4A0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D81AC4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в день издания</w:t>
            </w:r>
          </w:p>
          <w:p w14:paraId="4387DFF1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14:paraId="4EA6FB70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Ведущий специалист администрации рабочего поселка Мошково Мошковского района Новосибирской области</w:t>
            </w:r>
          </w:p>
        </w:tc>
        <w:tc>
          <w:tcPr>
            <w:tcW w:w="1984" w:type="dxa"/>
          </w:tcPr>
          <w:p w14:paraId="7708DE30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2A40C3DC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081E6774" w14:textId="77777777" w:rsidTr="009C1290">
        <w:trPr>
          <w:cantSplit/>
          <w:trHeight w:val="77"/>
          <w:jc w:val="center"/>
        </w:trPr>
        <w:tc>
          <w:tcPr>
            <w:tcW w:w="417" w:type="dxa"/>
          </w:tcPr>
          <w:p w14:paraId="40B39D60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6099" w:type="dxa"/>
          </w:tcPr>
          <w:p w14:paraId="45A9462A" w14:textId="7ADC4FFD" w:rsidR="004A177C" w:rsidRPr="004A177C" w:rsidRDefault="00BB6363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4A177C" w:rsidRPr="004A177C">
              <w:rPr>
                <w:rFonts w:ascii="Times New Roman" w:eastAsia="Calibri" w:hAnsi="Times New Roman" w:cs="Times New Roman"/>
              </w:rPr>
              <w:t>бразовательны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="004A177C" w:rsidRPr="004A177C">
              <w:rPr>
                <w:rFonts w:ascii="Times New Roman" w:eastAsia="Calibri" w:hAnsi="Times New Roman" w:cs="Times New Roman"/>
              </w:rPr>
              <w:t xml:space="preserve"> учреждения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="004A177C" w:rsidRPr="004A177C">
              <w:rPr>
                <w:rFonts w:ascii="Times New Roman" w:eastAsia="Calibri" w:hAnsi="Times New Roman" w:cs="Times New Roman"/>
              </w:rPr>
              <w:t>, расположенны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="004A177C" w:rsidRPr="004A177C">
              <w:rPr>
                <w:rFonts w:ascii="Times New Roman" w:eastAsia="Calibri" w:hAnsi="Times New Roman" w:cs="Times New Roman"/>
              </w:rPr>
              <w:t xml:space="preserve"> на территории рабочего поселка Мошково Мошковского района Новосибирской области</w:t>
            </w:r>
            <w:r>
              <w:rPr>
                <w:rFonts w:ascii="Times New Roman" w:eastAsia="Calibri" w:hAnsi="Times New Roman" w:cs="Times New Roman"/>
              </w:rPr>
              <w:t xml:space="preserve"> провести</w:t>
            </w:r>
            <w:r w:rsidR="004A177C" w:rsidRPr="004A177C">
              <w:rPr>
                <w:rFonts w:ascii="Times New Roman" w:eastAsia="Calibri" w:hAnsi="Times New Roman" w:cs="Times New Roman"/>
              </w:rPr>
              <w:t xml:space="preserve"> «Урок безопасности» по правилам поведения детей на льду в осенне-зимний период 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4A177C" w:rsidRPr="004A177C">
              <w:rPr>
                <w:rFonts w:ascii="Times New Roman" w:eastAsia="Calibri" w:hAnsi="Times New Roman" w:cs="Times New Roman"/>
              </w:rPr>
              <w:t>-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A177C" w:rsidRPr="004A177C">
              <w:rPr>
                <w:rFonts w:ascii="Times New Roman" w:eastAsia="Calibri" w:hAnsi="Times New Roman" w:cs="Times New Roman"/>
              </w:rPr>
              <w:t xml:space="preserve"> годов.</w:t>
            </w:r>
          </w:p>
          <w:p w14:paraId="09F58E61" w14:textId="77777777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2C63DFE7" w14:textId="69165010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ноябрь-декабрь 202</w:t>
            </w:r>
            <w:r w:rsidR="00BB6363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0E917165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январь-апрель</w:t>
            </w:r>
          </w:p>
          <w:p w14:paraId="7CB7E650" w14:textId="64360AEF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202</w:t>
            </w:r>
            <w:r w:rsidR="00BB6363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360B74DD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Руководители образовательных учреждений Мошковского района Новосибирской области</w:t>
            </w:r>
          </w:p>
        </w:tc>
        <w:tc>
          <w:tcPr>
            <w:tcW w:w="1984" w:type="dxa"/>
          </w:tcPr>
          <w:p w14:paraId="708F080A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3A346BF5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1903B1C9" w14:textId="77777777" w:rsidTr="009C1290">
        <w:trPr>
          <w:cantSplit/>
          <w:trHeight w:val="77"/>
          <w:jc w:val="center"/>
        </w:trPr>
        <w:tc>
          <w:tcPr>
            <w:tcW w:w="417" w:type="dxa"/>
          </w:tcPr>
          <w:p w14:paraId="117391A1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6099" w:type="dxa"/>
          </w:tcPr>
          <w:p w14:paraId="19A681B7" w14:textId="1D431EE3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 xml:space="preserve">Осуществление мероприятий по обеспечению безопасности людей на водных объектах на территории рабочего поселка Мошково Мошковского района Новосибирской области при проведении религиозного праздника «Крещение Господне». </w:t>
            </w:r>
          </w:p>
        </w:tc>
        <w:tc>
          <w:tcPr>
            <w:tcW w:w="2551" w:type="dxa"/>
          </w:tcPr>
          <w:p w14:paraId="23CB141C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17-19 января</w:t>
            </w:r>
          </w:p>
          <w:p w14:paraId="40CF4CB7" w14:textId="55F4D826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202</w:t>
            </w:r>
            <w:r w:rsidR="00BB6363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6BBEDA73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Глава рабочего поселка Мошково Мошковского района Новосибирской области</w:t>
            </w:r>
          </w:p>
        </w:tc>
        <w:tc>
          <w:tcPr>
            <w:tcW w:w="1984" w:type="dxa"/>
          </w:tcPr>
          <w:p w14:paraId="13CF630B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16175AD1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425E91F2" w14:textId="77777777" w:rsidTr="009C1290">
        <w:trPr>
          <w:cantSplit/>
          <w:trHeight w:val="77"/>
          <w:jc w:val="center"/>
        </w:trPr>
        <w:tc>
          <w:tcPr>
            <w:tcW w:w="15163" w:type="dxa"/>
            <w:gridSpan w:val="6"/>
          </w:tcPr>
          <w:p w14:paraId="3DC825CA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4A177C">
              <w:rPr>
                <w:rFonts w:ascii="Times New Roman" w:eastAsia="Calibri" w:hAnsi="Times New Roman" w:cs="Times New Roman"/>
                <w:sz w:val="28"/>
                <w:szCs w:val="28"/>
              </w:rPr>
              <w:t>. Мероприятия, проводимые по окончанию проведения месячника безопасности людей на водных объектах</w:t>
            </w:r>
          </w:p>
        </w:tc>
      </w:tr>
      <w:tr w:rsidR="004A177C" w:rsidRPr="004A177C" w14:paraId="062B47B9" w14:textId="77777777" w:rsidTr="009C1290">
        <w:trPr>
          <w:cantSplit/>
          <w:trHeight w:val="1598"/>
          <w:jc w:val="center"/>
        </w:trPr>
        <w:tc>
          <w:tcPr>
            <w:tcW w:w="417" w:type="dxa"/>
          </w:tcPr>
          <w:p w14:paraId="4111C968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99" w:type="dxa"/>
          </w:tcPr>
          <w:p w14:paraId="6268621C" w14:textId="2A7DF9EB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тавление по требованию ответственным исполнителям отчетов по итогам выполнения мероприятий месячника безопасности людей на водных объектах на территории рабочего поселка Мошково Мошковского района Новосибирской области в осенне-зимний период 202</w:t>
            </w:r>
            <w:r w:rsidR="00BB6363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>-202</w:t>
            </w:r>
            <w:r w:rsidR="00BB6363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одов.</w:t>
            </w:r>
          </w:p>
          <w:p w14:paraId="5988C960" w14:textId="77777777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6FA255B8" w14:textId="792FA140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до 22 апреля 202</w:t>
            </w:r>
            <w:r w:rsidR="00BB6363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41BF589F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14:paraId="64B7B170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 xml:space="preserve">Заместитель главы рабочего поселка Мошково Мошковского района Новосибирской области </w:t>
            </w:r>
          </w:p>
        </w:tc>
        <w:tc>
          <w:tcPr>
            <w:tcW w:w="1984" w:type="dxa"/>
          </w:tcPr>
          <w:p w14:paraId="761F022E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1EA39F84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529E6AC9" w14:textId="77777777" w:rsidTr="009C1290">
        <w:trPr>
          <w:cantSplit/>
          <w:trHeight w:val="791"/>
          <w:jc w:val="center"/>
        </w:trPr>
        <w:tc>
          <w:tcPr>
            <w:tcW w:w="417" w:type="dxa"/>
          </w:tcPr>
          <w:p w14:paraId="456B4399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99" w:type="dxa"/>
          </w:tcPr>
          <w:p w14:paraId="3F0D11AF" w14:textId="3B3640F1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одготовка мероприятий по обеспечению безопасности людей на водных объектах в весенне-летний и осенний периоды в 202</w:t>
            </w:r>
            <w:r w:rsidR="00BB6363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оду.</w:t>
            </w:r>
          </w:p>
        </w:tc>
        <w:tc>
          <w:tcPr>
            <w:tcW w:w="2551" w:type="dxa"/>
          </w:tcPr>
          <w:p w14:paraId="736C3CE4" w14:textId="0BAE2DD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до 22 апреля 202</w:t>
            </w:r>
            <w:r w:rsidR="00BB6363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1A68DA43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Заместитель главы рабочего поселка Мошково Мошковского района Новосибирской области</w:t>
            </w:r>
          </w:p>
        </w:tc>
        <w:tc>
          <w:tcPr>
            <w:tcW w:w="1984" w:type="dxa"/>
          </w:tcPr>
          <w:p w14:paraId="4389F150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1DFB7403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A177C" w:rsidRPr="004A177C" w14:paraId="0FC37F3D" w14:textId="77777777" w:rsidTr="009C1290">
        <w:trPr>
          <w:cantSplit/>
          <w:trHeight w:val="718"/>
          <w:jc w:val="center"/>
        </w:trPr>
        <w:tc>
          <w:tcPr>
            <w:tcW w:w="417" w:type="dxa"/>
          </w:tcPr>
          <w:p w14:paraId="227376BD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99" w:type="dxa"/>
          </w:tcPr>
          <w:p w14:paraId="429F02B5" w14:textId="5578A050" w:rsidR="004A177C" w:rsidRPr="004A177C" w:rsidRDefault="004A177C" w:rsidP="004A1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 xml:space="preserve">Подготовка плана </w:t>
            </w:r>
            <w:proofErr w:type="spellStart"/>
            <w:r w:rsidRPr="004A177C">
              <w:rPr>
                <w:rFonts w:ascii="Times New Roman" w:eastAsia="Calibri" w:hAnsi="Times New Roman" w:cs="Times New Roman"/>
              </w:rPr>
              <w:t>противопаводковых</w:t>
            </w:r>
            <w:proofErr w:type="spellEnd"/>
            <w:r w:rsidRPr="004A177C">
              <w:rPr>
                <w:rFonts w:ascii="Times New Roman" w:eastAsia="Calibri" w:hAnsi="Times New Roman" w:cs="Times New Roman"/>
              </w:rPr>
              <w:t xml:space="preserve"> мероприятий в весенний период 202</w:t>
            </w:r>
            <w:r w:rsidR="00BB6363">
              <w:rPr>
                <w:rFonts w:ascii="Times New Roman" w:eastAsia="Calibri" w:hAnsi="Times New Roman" w:cs="Times New Roman"/>
              </w:rPr>
              <w:t>2</w:t>
            </w:r>
            <w:r w:rsidRPr="004A177C">
              <w:rPr>
                <w:rFonts w:ascii="Times New Roman" w:eastAsia="Calibri" w:hAnsi="Times New Roman" w:cs="Times New Roman"/>
              </w:rPr>
              <w:t xml:space="preserve"> года.</w:t>
            </w:r>
          </w:p>
        </w:tc>
        <w:tc>
          <w:tcPr>
            <w:tcW w:w="2551" w:type="dxa"/>
          </w:tcPr>
          <w:p w14:paraId="6937AF9F" w14:textId="2E1F1E76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до 22 апреля 202</w:t>
            </w:r>
            <w:r w:rsidR="00BB6363">
              <w:rPr>
                <w:rFonts w:ascii="Times New Roman" w:eastAsia="Calibri" w:hAnsi="Times New Roman" w:cs="Times New Roman"/>
              </w:rPr>
              <w:t>3</w:t>
            </w:r>
            <w:r w:rsidRPr="004A17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185946BF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Заместитель главы рабочего поселка Мошково Мошковского района Новосибирской области</w:t>
            </w:r>
          </w:p>
        </w:tc>
        <w:tc>
          <w:tcPr>
            <w:tcW w:w="1984" w:type="dxa"/>
          </w:tcPr>
          <w:p w14:paraId="33FBDB03" w14:textId="77777777" w:rsidR="004A177C" w:rsidRPr="004A177C" w:rsidRDefault="004A177C" w:rsidP="004A1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177C">
              <w:rPr>
                <w:rFonts w:ascii="Times New Roman" w:eastAsia="Calibri" w:hAnsi="Times New Roman" w:cs="Times New Roman"/>
              </w:rPr>
              <w:t>Председатель КЧС и ПБ района</w:t>
            </w:r>
          </w:p>
        </w:tc>
        <w:tc>
          <w:tcPr>
            <w:tcW w:w="1418" w:type="dxa"/>
          </w:tcPr>
          <w:p w14:paraId="600DE2D2" w14:textId="77777777" w:rsidR="004A177C" w:rsidRPr="004A177C" w:rsidRDefault="004A177C" w:rsidP="004A17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9F4FEAE" w14:textId="77777777" w:rsidR="004A177C" w:rsidRDefault="004A177C" w:rsidP="007E3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177C" w:rsidSect="009C1290"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</w:p>
    <w:p w14:paraId="45AF03F3" w14:textId="77777777" w:rsidR="00D81878" w:rsidRDefault="00D81878" w:rsidP="00D8187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06A579A" w14:textId="77777777" w:rsidR="009C1290" w:rsidRDefault="00D81878" w:rsidP="00D8187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бочего поселка Мошково Мошковского района </w:t>
      </w:r>
    </w:p>
    <w:p w14:paraId="75F9F0B2" w14:textId="76A0E711" w:rsidR="00D81878" w:rsidRDefault="00D81878" w:rsidP="00D8187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bookmarkStart w:id="0" w:name="_GoBack"/>
      <w:bookmarkEnd w:id="0"/>
    </w:p>
    <w:p w14:paraId="1093CEDC" w14:textId="70B45B9F" w:rsidR="00D81878" w:rsidRDefault="0073640A" w:rsidP="00D8187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5347">
        <w:rPr>
          <w:rFonts w:ascii="Times New Roman" w:hAnsi="Times New Roman" w:cs="Times New Roman"/>
          <w:sz w:val="28"/>
          <w:szCs w:val="28"/>
        </w:rPr>
        <w:t>14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A5347">
        <w:rPr>
          <w:rFonts w:ascii="Times New Roman" w:hAnsi="Times New Roman" w:cs="Times New Roman"/>
          <w:sz w:val="28"/>
          <w:szCs w:val="28"/>
        </w:rPr>
        <w:t>561</w:t>
      </w:r>
    </w:p>
    <w:p w14:paraId="11737A82" w14:textId="77777777" w:rsidR="00D81878" w:rsidRDefault="00D81878" w:rsidP="00D8187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62F83A1" w14:textId="2C48DFB0" w:rsidR="00D81878" w:rsidRDefault="00D81878" w:rsidP="00D8187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2BA287A" w14:textId="77777777" w:rsidR="00560DAC" w:rsidRDefault="00560DAC" w:rsidP="00D8187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7D96605" w14:textId="77777777" w:rsidR="00D81878" w:rsidRDefault="00D81878" w:rsidP="00D8187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2A2B9FF1" w14:textId="77777777" w:rsidR="00D81878" w:rsidRDefault="00D81878" w:rsidP="00D8187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й группы по проверке мест </w:t>
      </w:r>
    </w:p>
    <w:p w14:paraId="66A39706" w14:textId="77777777" w:rsidR="00D81878" w:rsidRDefault="00D81878" w:rsidP="00D8187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а людей и выезда транспортных средств на лед</w:t>
      </w:r>
    </w:p>
    <w:p w14:paraId="2CE59D0B" w14:textId="77777777" w:rsidR="00D81878" w:rsidRDefault="00D81878" w:rsidP="00D8187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FC67CFE" w14:textId="77777777" w:rsidR="00D81878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бочего поселка Мошково </w:t>
      </w:r>
    </w:p>
    <w:p w14:paraId="7CB61FD8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14:paraId="71F0A02B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Д.М. Луференко</w:t>
      </w:r>
    </w:p>
    <w:p w14:paraId="373D97D2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6130D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0B45C9AB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</w:p>
    <w:p w14:paraId="0F5666D6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ского района</w:t>
      </w:r>
    </w:p>
    <w:p w14:paraId="00B3DEB0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А.А. Экстрин</w:t>
      </w:r>
    </w:p>
    <w:p w14:paraId="0F72A93B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3051E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06781639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</w:p>
    <w:p w14:paraId="47F93B0F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ского района</w:t>
      </w:r>
    </w:p>
    <w:p w14:paraId="3F5B8AB0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Т.С. Петухова</w:t>
      </w:r>
    </w:p>
    <w:p w14:paraId="35E44C6B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46D7B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4BF8BB89" w14:textId="77777777" w:rsidR="00A81E67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</w:p>
    <w:p w14:paraId="620FBE1B" w14:textId="77777777" w:rsidR="009C1290" w:rsidRDefault="00A81E67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луги благоустройства»</w:t>
      </w:r>
    </w:p>
    <w:p w14:paraId="203F44EC" w14:textId="4B4BB4EC" w:rsidR="00A81E67" w:rsidRDefault="009C1290" w:rsidP="009C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A81E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1E67">
        <w:rPr>
          <w:rFonts w:ascii="Times New Roman" w:hAnsi="Times New Roman" w:cs="Times New Roman"/>
          <w:sz w:val="28"/>
          <w:szCs w:val="28"/>
        </w:rPr>
        <w:t xml:space="preserve">  Е.Е. Почевалов</w:t>
      </w:r>
    </w:p>
    <w:sectPr w:rsidR="00A81E67" w:rsidSect="009C1290"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;TimesD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C2"/>
    <w:rsid w:val="000454C2"/>
    <w:rsid w:val="00097B41"/>
    <w:rsid w:val="00112F9F"/>
    <w:rsid w:val="0015782C"/>
    <w:rsid w:val="001600A8"/>
    <w:rsid w:val="001A5347"/>
    <w:rsid w:val="002B5B7E"/>
    <w:rsid w:val="00354F31"/>
    <w:rsid w:val="00412259"/>
    <w:rsid w:val="004A177C"/>
    <w:rsid w:val="00515C23"/>
    <w:rsid w:val="00560DAC"/>
    <w:rsid w:val="00563920"/>
    <w:rsid w:val="005D2FF2"/>
    <w:rsid w:val="005D7EAD"/>
    <w:rsid w:val="005E739F"/>
    <w:rsid w:val="0072685D"/>
    <w:rsid w:val="0073640A"/>
    <w:rsid w:val="00737267"/>
    <w:rsid w:val="007E3A22"/>
    <w:rsid w:val="00810492"/>
    <w:rsid w:val="00845EBA"/>
    <w:rsid w:val="00987504"/>
    <w:rsid w:val="009B2BB1"/>
    <w:rsid w:val="009C1290"/>
    <w:rsid w:val="00A81E67"/>
    <w:rsid w:val="00A914E4"/>
    <w:rsid w:val="00B00402"/>
    <w:rsid w:val="00B4185D"/>
    <w:rsid w:val="00BB6363"/>
    <w:rsid w:val="00D44FEE"/>
    <w:rsid w:val="00D81878"/>
    <w:rsid w:val="00D822E1"/>
    <w:rsid w:val="00D90305"/>
    <w:rsid w:val="00DD02C6"/>
    <w:rsid w:val="00EE11DE"/>
    <w:rsid w:val="00F2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7C6A"/>
  <w15:docId w15:val="{D94366FC-079E-42C1-8758-1BD4DC9C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39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9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12E3-4407-420C-BE97-5B132AF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01-27T06:31:00Z</cp:lastPrinted>
  <dcterms:created xsi:type="dcterms:W3CDTF">2022-10-14T02:00:00Z</dcterms:created>
  <dcterms:modified xsi:type="dcterms:W3CDTF">2022-10-14T04:19:00Z</dcterms:modified>
</cp:coreProperties>
</file>